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6B9DE34" w14:textId="26788520" w:rsidR="004B1022" w:rsidRPr="00CA65D1" w:rsidRDefault="008D0B5D" w:rsidP="00550867">
      <w:pPr>
        <w:jc w:val="center"/>
        <w:rPr>
          <w:rFonts w:asciiTheme="majorHAnsi" w:hAnsiTheme="majorHAnsi" w:cs="Arial"/>
          <w:b/>
          <w:bCs/>
          <w:sz w:val="20"/>
          <w:szCs w:val="20"/>
          <w:lang w:val="pt-PT"/>
        </w:rPr>
      </w:pPr>
      <w:r w:rsidRPr="00CA65D1">
        <w:rPr>
          <w:rFonts w:asciiTheme="majorHAnsi" w:hAnsiTheme="majorHAnsi" w:cs="Arial"/>
          <w:b/>
          <w:bCs/>
          <w:sz w:val="20"/>
          <w:szCs w:val="20"/>
          <w:lang w:val="pt-PT"/>
        </w:rPr>
        <w:t xml:space="preserve">TÍTULO DO </w:t>
      </w:r>
      <w:r w:rsidRPr="00CA65D1">
        <w:rPr>
          <w:rFonts w:asciiTheme="majorHAnsi" w:hAnsiTheme="majorHAnsi" w:cs="Arial"/>
          <w:b/>
          <w:bCs/>
          <w:i/>
          <w:iCs/>
          <w:sz w:val="20"/>
          <w:szCs w:val="20"/>
          <w:lang w:val="pt-PT"/>
        </w:rPr>
        <w:t>RESUMO</w:t>
      </w:r>
      <w:r w:rsidRPr="00CA65D1">
        <w:rPr>
          <w:rFonts w:asciiTheme="majorHAnsi" w:hAnsiTheme="majorHAnsi" w:cs="Arial"/>
          <w:b/>
          <w:bCs/>
          <w:sz w:val="20"/>
          <w:szCs w:val="20"/>
          <w:lang w:val="pt-PT"/>
        </w:rPr>
        <w:t xml:space="preserve"> EM PORTUGUÊS PARA O </w:t>
      </w:r>
      <w:r w:rsidRPr="003F04C1">
        <w:rPr>
          <w:rFonts w:asciiTheme="majorHAnsi" w:hAnsiTheme="majorHAnsi" w:cs="Arial"/>
          <w:b/>
          <w:bCs/>
          <w:sz w:val="20"/>
          <w:szCs w:val="20"/>
          <w:lang w:val="pt-PT"/>
        </w:rPr>
        <w:t>IX SEMINÁRIO A CULTURA MOTORA NA ESCOLA DO 1º CICLO DO ENSINO BÁSICO</w:t>
      </w:r>
      <w:r w:rsidRPr="00CA65D1">
        <w:rPr>
          <w:rFonts w:asciiTheme="majorHAnsi" w:hAnsiTheme="majorHAnsi" w:cs="Arial"/>
          <w:b/>
          <w:bCs/>
          <w:sz w:val="20"/>
          <w:szCs w:val="20"/>
          <w:lang w:val="pt-PT"/>
        </w:rPr>
        <w:t>:  08 DE OUTUBRO NA UMAIA</w:t>
      </w:r>
    </w:p>
    <w:p w14:paraId="500618B3" w14:textId="77777777" w:rsidR="00644769" w:rsidRPr="00CA65D1" w:rsidRDefault="00644769" w:rsidP="00550867">
      <w:pPr>
        <w:ind w:left="708" w:hanging="708"/>
        <w:rPr>
          <w:rFonts w:asciiTheme="majorHAnsi" w:hAnsiTheme="majorHAnsi" w:cs="Arial"/>
          <w:sz w:val="20"/>
          <w:szCs w:val="20"/>
          <w:lang w:val="pt-PT"/>
        </w:rPr>
      </w:pPr>
    </w:p>
    <w:p w14:paraId="14EE720F" w14:textId="77777777" w:rsidR="00C204EA" w:rsidRPr="00CA65D1" w:rsidRDefault="00C204EA" w:rsidP="00550867">
      <w:pPr>
        <w:ind w:left="708" w:hanging="708"/>
        <w:rPr>
          <w:rFonts w:asciiTheme="majorHAnsi" w:hAnsiTheme="majorHAnsi" w:cs="Arial"/>
          <w:sz w:val="20"/>
          <w:szCs w:val="20"/>
          <w:lang w:val="pt-PT"/>
        </w:rPr>
      </w:pPr>
    </w:p>
    <w:p w14:paraId="2E875626" w14:textId="62C4CA2D" w:rsidR="00A615F4" w:rsidRPr="00CA65D1" w:rsidRDefault="008D2584" w:rsidP="00A615F4">
      <w:pPr>
        <w:ind w:left="708" w:hanging="708"/>
        <w:jc w:val="center"/>
        <w:rPr>
          <w:rFonts w:asciiTheme="majorHAnsi" w:eastAsia="Cambria" w:hAnsiTheme="majorHAnsi" w:cs="Cambria"/>
          <w:sz w:val="20"/>
          <w:szCs w:val="20"/>
          <w:vertAlign w:val="superscript"/>
          <w:lang w:val="pt-PT"/>
        </w:rPr>
      </w:pPr>
      <w:r w:rsidRPr="00CA65D1">
        <w:rPr>
          <w:rFonts w:asciiTheme="majorHAnsi" w:eastAsia="Cambria" w:hAnsiTheme="majorHAnsi" w:cs="Cambria"/>
          <w:sz w:val="20"/>
          <w:szCs w:val="20"/>
          <w:lang w:val="pt-PT"/>
        </w:rPr>
        <w:t>Autor 1</w:t>
      </w:r>
      <w:r w:rsidR="00A615F4" w:rsidRPr="00CA65D1">
        <w:rPr>
          <w:rFonts w:asciiTheme="majorHAnsi" w:eastAsia="Cambria" w:hAnsiTheme="majorHAnsi" w:cs="Cambria"/>
          <w:sz w:val="20"/>
          <w:szCs w:val="20"/>
          <w:vertAlign w:val="superscript"/>
          <w:lang w:val="pt-PT"/>
        </w:rPr>
        <w:t>1,2</w:t>
      </w:r>
      <w:r w:rsidR="00A615F4" w:rsidRPr="00CA65D1">
        <w:rPr>
          <w:rFonts w:asciiTheme="majorHAnsi" w:eastAsia="Cambria" w:hAnsiTheme="majorHAnsi" w:cs="Cambria"/>
          <w:sz w:val="20"/>
          <w:szCs w:val="20"/>
          <w:lang w:val="pt-PT"/>
        </w:rPr>
        <w:t xml:space="preserve">, </w:t>
      </w:r>
      <w:r w:rsidRPr="00CA65D1">
        <w:rPr>
          <w:rFonts w:asciiTheme="majorHAnsi" w:eastAsia="Cambria" w:hAnsiTheme="majorHAnsi" w:cs="Cambria"/>
          <w:sz w:val="20"/>
          <w:szCs w:val="20"/>
          <w:lang w:val="pt-PT"/>
        </w:rPr>
        <w:t>Autor 2</w:t>
      </w:r>
      <w:r w:rsidR="00A615F4" w:rsidRPr="00CA65D1">
        <w:rPr>
          <w:rFonts w:asciiTheme="majorHAnsi" w:eastAsia="Cambria" w:hAnsiTheme="majorHAnsi" w:cs="Cambria"/>
          <w:sz w:val="20"/>
          <w:szCs w:val="20"/>
          <w:vertAlign w:val="superscript"/>
          <w:lang w:val="pt-PT"/>
        </w:rPr>
        <w:t>1,3</w:t>
      </w:r>
      <w:r w:rsidR="00A615F4" w:rsidRPr="00CA65D1">
        <w:rPr>
          <w:rFonts w:asciiTheme="majorHAnsi" w:eastAsia="Cambria" w:hAnsiTheme="majorHAnsi" w:cs="Cambria"/>
          <w:sz w:val="20"/>
          <w:szCs w:val="20"/>
          <w:lang w:val="pt-PT"/>
        </w:rPr>
        <w:t xml:space="preserve">, </w:t>
      </w:r>
      <w:r w:rsidRPr="00CA65D1">
        <w:rPr>
          <w:rFonts w:asciiTheme="majorHAnsi" w:eastAsia="Cambria" w:hAnsiTheme="majorHAnsi" w:cs="Cambria"/>
          <w:sz w:val="20"/>
          <w:szCs w:val="20"/>
          <w:lang w:val="pt-PT"/>
        </w:rPr>
        <w:t>Autor 3</w:t>
      </w:r>
      <w:r w:rsidR="00A615F4" w:rsidRPr="00CA65D1">
        <w:rPr>
          <w:rFonts w:asciiTheme="majorHAnsi" w:eastAsia="Cambria" w:hAnsiTheme="majorHAnsi" w:cs="Cambria"/>
          <w:sz w:val="20"/>
          <w:szCs w:val="20"/>
          <w:vertAlign w:val="superscript"/>
          <w:lang w:val="pt-PT"/>
        </w:rPr>
        <w:t>1,4</w:t>
      </w:r>
      <w:r w:rsidR="00A615F4" w:rsidRPr="00CA65D1">
        <w:rPr>
          <w:rFonts w:asciiTheme="majorHAnsi" w:eastAsia="Cambria" w:hAnsiTheme="majorHAnsi" w:cs="Cambria"/>
          <w:sz w:val="20"/>
          <w:szCs w:val="20"/>
          <w:lang w:val="pt-PT"/>
        </w:rPr>
        <w:t xml:space="preserve">, &amp; </w:t>
      </w:r>
      <w:r w:rsidRPr="00CA65D1">
        <w:rPr>
          <w:rFonts w:asciiTheme="majorHAnsi" w:eastAsia="Cambria" w:hAnsiTheme="majorHAnsi" w:cs="Cambria"/>
          <w:sz w:val="20"/>
          <w:szCs w:val="20"/>
          <w:lang w:val="pt-PT"/>
        </w:rPr>
        <w:t>Autor 4</w:t>
      </w:r>
      <w:r w:rsidR="00A615F4" w:rsidRPr="00CA65D1">
        <w:rPr>
          <w:rFonts w:asciiTheme="majorHAnsi" w:eastAsia="Cambria" w:hAnsiTheme="majorHAnsi" w:cs="Cambria"/>
          <w:sz w:val="20"/>
          <w:szCs w:val="20"/>
          <w:vertAlign w:val="superscript"/>
          <w:lang w:val="pt-PT"/>
        </w:rPr>
        <w:t xml:space="preserve"> 1,2</w:t>
      </w:r>
    </w:p>
    <w:p w14:paraId="1900BB1C" w14:textId="77777777" w:rsidR="00A615F4" w:rsidRPr="00CA65D1" w:rsidRDefault="00A615F4" w:rsidP="00A615F4">
      <w:pPr>
        <w:ind w:left="708" w:hanging="708"/>
        <w:jc w:val="center"/>
        <w:rPr>
          <w:rFonts w:asciiTheme="majorHAnsi" w:eastAsia="Cambria" w:hAnsiTheme="majorHAnsi" w:cs="Cambria"/>
          <w:i/>
          <w:sz w:val="20"/>
          <w:szCs w:val="20"/>
          <w:vertAlign w:val="superscript"/>
          <w:lang w:val="pt-PT"/>
        </w:rPr>
      </w:pPr>
    </w:p>
    <w:p w14:paraId="4C16E9B4" w14:textId="4802B043" w:rsidR="00A615F4" w:rsidRPr="00CA65D1" w:rsidRDefault="00A615F4" w:rsidP="00A615F4">
      <w:pPr>
        <w:jc w:val="center"/>
        <w:rPr>
          <w:rFonts w:asciiTheme="majorHAnsi" w:eastAsia="Cambria" w:hAnsiTheme="majorHAnsi" w:cs="Cambria"/>
          <w:i/>
          <w:sz w:val="16"/>
          <w:szCs w:val="16"/>
          <w:lang w:val="pt-PT"/>
        </w:rPr>
      </w:pPr>
      <w:r w:rsidRPr="00CA65D1">
        <w:rPr>
          <w:rFonts w:asciiTheme="majorHAnsi" w:eastAsia="Cambria" w:hAnsiTheme="majorHAnsi" w:cs="Cambria"/>
          <w:i/>
          <w:sz w:val="16"/>
          <w:szCs w:val="16"/>
          <w:vertAlign w:val="superscript"/>
          <w:lang w:val="pt-PT"/>
        </w:rPr>
        <w:t xml:space="preserve">1 </w:t>
      </w:r>
      <w:r w:rsidR="00395C63" w:rsidRPr="00CA65D1">
        <w:rPr>
          <w:rFonts w:asciiTheme="majorHAnsi" w:eastAsia="Cambria" w:hAnsiTheme="majorHAnsi" w:cs="Cambria"/>
          <w:bCs/>
          <w:i/>
          <w:sz w:val="16"/>
          <w:szCs w:val="16"/>
          <w:lang w:val="pt-PT"/>
        </w:rPr>
        <w:t xml:space="preserve">Afiliação 1 </w:t>
      </w:r>
    </w:p>
    <w:p w14:paraId="261071A3" w14:textId="6A68F941" w:rsidR="00A615F4" w:rsidRPr="00CA65D1" w:rsidRDefault="00A615F4" w:rsidP="00A615F4">
      <w:pPr>
        <w:jc w:val="center"/>
        <w:rPr>
          <w:rFonts w:asciiTheme="majorHAnsi" w:eastAsia="Cambria" w:hAnsiTheme="majorHAnsi" w:cs="Cambria"/>
          <w:bCs/>
          <w:i/>
          <w:sz w:val="16"/>
          <w:szCs w:val="16"/>
          <w:lang w:val="pt-PT"/>
        </w:rPr>
      </w:pPr>
      <w:r w:rsidRPr="00CA65D1">
        <w:rPr>
          <w:rFonts w:asciiTheme="majorHAnsi" w:eastAsia="Cambria" w:hAnsiTheme="majorHAnsi" w:cs="Cambria"/>
          <w:i/>
          <w:sz w:val="16"/>
          <w:szCs w:val="16"/>
          <w:vertAlign w:val="superscript"/>
          <w:lang w:val="pt-PT"/>
        </w:rPr>
        <w:t xml:space="preserve">2 </w:t>
      </w:r>
      <w:r w:rsidR="00395C63" w:rsidRPr="00CA65D1">
        <w:rPr>
          <w:rFonts w:asciiTheme="majorHAnsi" w:eastAsia="Cambria" w:hAnsiTheme="majorHAnsi" w:cs="Cambria"/>
          <w:bCs/>
          <w:i/>
          <w:sz w:val="16"/>
          <w:szCs w:val="16"/>
          <w:lang w:val="pt-PT"/>
        </w:rPr>
        <w:t>Afiliação 2</w:t>
      </w:r>
      <w:r w:rsidRPr="00CA65D1">
        <w:rPr>
          <w:rFonts w:asciiTheme="majorHAnsi" w:eastAsia="Cambria" w:hAnsiTheme="majorHAnsi" w:cs="Cambria"/>
          <w:bCs/>
          <w:i/>
          <w:sz w:val="16"/>
          <w:szCs w:val="16"/>
          <w:lang w:val="pt-PT"/>
        </w:rPr>
        <w:t xml:space="preserve"> </w:t>
      </w:r>
    </w:p>
    <w:p w14:paraId="5FE44C7C" w14:textId="21CF3ADD" w:rsidR="00A615F4" w:rsidRPr="00CA65D1" w:rsidRDefault="00A615F4" w:rsidP="00A615F4">
      <w:pPr>
        <w:jc w:val="center"/>
        <w:rPr>
          <w:rFonts w:asciiTheme="majorHAnsi" w:eastAsia="Cambria" w:hAnsiTheme="majorHAnsi" w:cs="Cambria"/>
          <w:bCs/>
          <w:i/>
          <w:sz w:val="16"/>
          <w:szCs w:val="16"/>
          <w:lang w:val="pt-PT"/>
        </w:rPr>
      </w:pPr>
      <w:r w:rsidRPr="00CA65D1">
        <w:rPr>
          <w:rFonts w:asciiTheme="majorHAnsi" w:eastAsia="Cambria" w:hAnsiTheme="majorHAnsi" w:cs="Cambria"/>
          <w:i/>
          <w:sz w:val="16"/>
          <w:szCs w:val="16"/>
          <w:vertAlign w:val="superscript"/>
          <w:lang w:val="pt-PT"/>
        </w:rPr>
        <w:t xml:space="preserve">3 </w:t>
      </w:r>
      <w:r w:rsidR="00395C63" w:rsidRPr="00CA65D1">
        <w:rPr>
          <w:rFonts w:asciiTheme="majorHAnsi" w:eastAsia="Cambria" w:hAnsiTheme="majorHAnsi" w:cs="Cambria"/>
          <w:bCs/>
          <w:i/>
          <w:sz w:val="16"/>
          <w:szCs w:val="16"/>
          <w:lang w:val="pt-PT"/>
        </w:rPr>
        <w:t>Afiliação 3</w:t>
      </w:r>
    </w:p>
    <w:p w14:paraId="5D187B1F" w14:textId="67086F2D" w:rsidR="00853F3C" w:rsidRPr="00CA65D1" w:rsidRDefault="00A615F4" w:rsidP="00A615F4">
      <w:pPr>
        <w:jc w:val="center"/>
        <w:rPr>
          <w:rFonts w:asciiTheme="majorHAnsi" w:eastAsia="Cambria" w:hAnsiTheme="majorHAnsi" w:cs="Cambria"/>
          <w:i/>
          <w:sz w:val="16"/>
          <w:szCs w:val="16"/>
          <w:lang w:val="pt-PT"/>
        </w:rPr>
      </w:pPr>
      <w:r w:rsidRPr="00CA65D1">
        <w:rPr>
          <w:rFonts w:asciiTheme="majorHAnsi" w:eastAsia="Cambria" w:hAnsiTheme="majorHAnsi" w:cs="Cambria"/>
          <w:i/>
          <w:sz w:val="16"/>
          <w:szCs w:val="16"/>
          <w:vertAlign w:val="superscript"/>
          <w:lang w:val="pt-PT"/>
        </w:rPr>
        <w:t xml:space="preserve">4 </w:t>
      </w:r>
      <w:r w:rsidR="00395C63" w:rsidRPr="00CA65D1">
        <w:rPr>
          <w:rFonts w:asciiTheme="majorHAnsi" w:eastAsia="Cambria" w:hAnsiTheme="majorHAnsi" w:cs="Cambria"/>
          <w:bCs/>
          <w:i/>
          <w:sz w:val="16"/>
          <w:szCs w:val="16"/>
          <w:lang w:val="pt-PT"/>
        </w:rPr>
        <w:t xml:space="preserve">Afiliação 4 </w:t>
      </w:r>
    </w:p>
    <w:p w14:paraId="56A95D1C" w14:textId="77777777" w:rsidR="00011272" w:rsidRPr="00CA65D1" w:rsidRDefault="00011272" w:rsidP="00550867">
      <w:pPr>
        <w:rPr>
          <w:rFonts w:asciiTheme="majorHAnsi" w:hAnsiTheme="majorHAnsi" w:cs="Arial"/>
          <w:sz w:val="20"/>
          <w:szCs w:val="20"/>
          <w:lang w:val="pt-PT"/>
        </w:rPr>
      </w:pPr>
    </w:p>
    <w:p w14:paraId="3A65D816" w14:textId="77777777" w:rsidR="00C85BA6" w:rsidRPr="00CA65D1" w:rsidRDefault="00C85BA6" w:rsidP="00550867">
      <w:pPr>
        <w:rPr>
          <w:rFonts w:asciiTheme="majorHAnsi" w:hAnsiTheme="majorHAnsi" w:cs="Arial"/>
          <w:b/>
          <w:sz w:val="20"/>
          <w:szCs w:val="20"/>
          <w:lang w:val="pt-PT"/>
        </w:rPr>
      </w:pPr>
      <w:r w:rsidRPr="00CA65D1">
        <w:rPr>
          <w:rFonts w:asciiTheme="majorHAnsi" w:hAnsiTheme="majorHAnsi" w:cs="Arial"/>
          <w:b/>
          <w:sz w:val="20"/>
          <w:szCs w:val="20"/>
          <w:lang w:val="pt-PT"/>
        </w:rPr>
        <w:t>Resumo</w:t>
      </w:r>
    </w:p>
    <w:p w14:paraId="538E8E62" w14:textId="28B543D9" w:rsidR="00395C63" w:rsidRPr="00CA65D1" w:rsidRDefault="00395C63" w:rsidP="00395C63">
      <w:pPr>
        <w:shd w:val="clear" w:color="auto" w:fill="FFFFFF"/>
        <w:ind w:right="75"/>
        <w:rPr>
          <w:rFonts w:asciiTheme="majorHAnsi" w:eastAsia="Times New Roman" w:hAnsiTheme="majorHAnsi" w:cs="Arial"/>
          <w:sz w:val="20"/>
          <w:szCs w:val="20"/>
          <w:lang w:val="pt-PT" w:eastAsia="pt-PT"/>
        </w:rPr>
      </w:pPr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O objetivo do presente documento é identificar as normas para submissão de resumo a apresentar ao </w:t>
      </w:r>
      <w:r w:rsidR="00DB6DE0" w:rsidRPr="00CA65D1">
        <w:rPr>
          <w:rFonts w:asciiTheme="majorHAnsi" w:hAnsiTheme="majorHAnsi" w:cs="Calibri Light"/>
          <w:sz w:val="20"/>
          <w:szCs w:val="20"/>
          <w:lang w:val="pt-PT"/>
        </w:rPr>
        <w:t>IX Seminário A Cultura Motora na Escola do 1º Ciclo do Ensino Básico</w:t>
      </w:r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. A formatação deverá ser igual à do presente documento. Não utilizar formatações de parágrafo. O texto é todo justificado com espaçamento simples. Não formatar tipo nem tamanho de letra. Letra </w:t>
      </w:r>
      <w:proofErr w:type="spellStart"/>
      <w:r w:rsidRPr="00CA65D1">
        <w:rPr>
          <w:rFonts w:asciiTheme="majorHAnsi" w:hAnsiTheme="majorHAnsi" w:cs="Arial"/>
          <w:sz w:val="20"/>
          <w:szCs w:val="20"/>
          <w:lang w:val="pt-PT"/>
        </w:rPr>
        <w:t>Cambria</w:t>
      </w:r>
      <w:proofErr w:type="spellEnd"/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 em tamanho 10. O resumo não pode exceder os 1500 (mil e quinhentos) </w:t>
      </w:r>
      <w:proofErr w:type="spellStart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>carateres</w:t>
      </w:r>
      <w:proofErr w:type="spellEnd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 incluindo espaços</w:t>
      </w:r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. Podem ser usadas até 5 palavras-chave todas em minúsculas (exceto primeira palavra da primeira </w:t>
      </w:r>
      <w:r w:rsidR="00AB780B" w:rsidRPr="00CA65D1">
        <w:rPr>
          <w:rFonts w:asciiTheme="majorHAnsi" w:hAnsiTheme="majorHAnsi" w:cs="Arial"/>
          <w:sz w:val="20"/>
          <w:szCs w:val="20"/>
          <w:lang w:val="pt-PT"/>
        </w:rPr>
        <w:t>palavra-chave</w:t>
      </w:r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) separadas por ponto e vírgula (;). </w:t>
      </w:r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Deve ser deixada uma linha em branco antes dos nomes dos autores, do resumo. Afiliações em itálico, </w:t>
      </w:r>
      <w:proofErr w:type="spellStart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>Cambria</w:t>
      </w:r>
      <w:proofErr w:type="spellEnd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>, tamanho 8</w:t>
      </w:r>
      <w:r w:rsidRPr="00CA65D1">
        <w:rPr>
          <w:rFonts w:asciiTheme="majorHAnsi" w:hAnsiTheme="majorHAnsi"/>
          <w:sz w:val="20"/>
          <w:szCs w:val="20"/>
          <w:lang w:val="pt-PT"/>
        </w:rPr>
        <w:t xml:space="preserve">. </w:t>
      </w:r>
      <w:r w:rsidR="00A656BD" w:rsidRPr="00CA65D1">
        <w:rPr>
          <w:rFonts w:asciiTheme="majorHAnsi" w:hAnsiTheme="majorHAnsi"/>
          <w:sz w:val="20"/>
          <w:szCs w:val="20"/>
          <w:lang w:val="pt-PT"/>
        </w:rPr>
        <w:t>O resumo deverá apresentar a seguinte estrut</w:t>
      </w:r>
      <w:r w:rsidR="006B332E" w:rsidRPr="00CA65D1">
        <w:rPr>
          <w:rFonts w:asciiTheme="majorHAnsi" w:hAnsiTheme="majorHAnsi"/>
          <w:sz w:val="20"/>
          <w:szCs w:val="20"/>
          <w:lang w:val="pt-PT"/>
        </w:rPr>
        <w:t xml:space="preserve">ura: introdução; objetivo; metodologia; resultados; conclusão. </w:t>
      </w:r>
      <w:r w:rsidR="00641F88">
        <w:rPr>
          <w:rFonts w:asciiTheme="majorHAnsi" w:hAnsiTheme="majorHAnsi"/>
          <w:sz w:val="20"/>
          <w:szCs w:val="20"/>
          <w:lang w:val="pt-PT"/>
        </w:rPr>
        <w:t xml:space="preserve">Não são </w:t>
      </w:r>
      <w:r w:rsidR="00ED7833">
        <w:rPr>
          <w:rFonts w:asciiTheme="majorHAnsi" w:hAnsiTheme="majorHAnsi"/>
          <w:sz w:val="20"/>
          <w:szCs w:val="20"/>
          <w:lang w:val="pt-PT"/>
        </w:rPr>
        <w:t>incluídas</w:t>
      </w:r>
      <w:r w:rsidR="00641F88">
        <w:rPr>
          <w:rFonts w:asciiTheme="majorHAnsi" w:hAnsiTheme="majorHAnsi"/>
          <w:sz w:val="20"/>
          <w:szCs w:val="20"/>
          <w:lang w:val="pt-PT"/>
        </w:rPr>
        <w:t xml:space="preserve"> imagens</w:t>
      </w:r>
      <w:r w:rsidR="00ED7833">
        <w:rPr>
          <w:rFonts w:asciiTheme="majorHAnsi" w:hAnsiTheme="majorHAnsi"/>
          <w:sz w:val="20"/>
          <w:szCs w:val="20"/>
          <w:lang w:val="pt-PT"/>
        </w:rPr>
        <w:t>,</w:t>
      </w:r>
      <w:r w:rsidR="00641F88">
        <w:rPr>
          <w:rFonts w:asciiTheme="majorHAnsi" w:hAnsiTheme="majorHAnsi"/>
          <w:sz w:val="20"/>
          <w:szCs w:val="20"/>
          <w:lang w:val="pt-PT"/>
        </w:rPr>
        <w:t xml:space="preserve"> tabelas</w:t>
      </w:r>
      <w:r w:rsidR="00ED7833">
        <w:rPr>
          <w:rFonts w:asciiTheme="majorHAnsi" w:hAnsiTheme="majorHAnsi"/>
          <w:sz w:val="20"/>
          <w:szCs w:val="20"/>
          <w:lang w:val="pt-PT"/>
        </w:rPr>
        <w:t xml:space="preserve"> e referências</w:t>
      </w:r>
      <w:r w:rsidR="00641F88">
        <w:rPr>
          <w:rFonts w:asciiTheme="majorHAnsi" w:hAnsiTheme="majorHAnsi"/>
          <w:sz w:val="20"/>
          <w:szCs w:val="20"/>
          <w:lang w:val="pt-PT"/>
        </w:rPr>
        <w:t xml:space="preserve">. </w:t>
      </w:r>
      <w:proofErr w:type="spellStart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>A</w:t>
      </w:r>
      <w:proofErr w:type="spellEnd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 submissão do resumo deve ser efetuada até</w:t>
      </w:r>
      <w:r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 xml:space="preserve"> dia </w:t>
      </w:r>
      <w:r w:rsidR="009A0391"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>17</w:t>
      </w:r>
      <w:r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 xml:space="preserve"> de </w:t>
      </w:r>
      <w:r w:rsidR="009A0391"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>julho</w:t>
      </w:r>
      <w:r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 xml:space="preserve"> de 202</w:t>
      </w:r>
      <w:r w:rsidR="009A0391"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>6</w:t>
      </w:r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. A submissão do resumo de acordo com este </w:t>
      </w:r>
      <w:proofErr w:type="spellStart"/>
      <w:r w:rsidRPr="00CA65D1">
        <w:rPr>
          <w:rFonts w:asciiTheme="majorHAnsi" w:hAnsiTheme="majorHAnsi" w:cs="Arial"/>
          <w:bCs/>
          <w:i/>
          <w:sz w:val="20"/>
          <w:szCs w:val="20"/>
          <w:lang w:val="pt-PT"/>
        </w:rPr>
        <w:t>template</w:t>
      </w:r>
      <w:proofErr w:type="spellEnd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 deve ser efetuada na plataforma disponibilizada</w:t>
      </w:r>
      <w:r w:rsidR="006C7A42"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 no site oficial do evento</w:t>
      </w:r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. </w:t>
      </w:r>
      <w:r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 xml:space="preserve">O </w:t>
      </w:r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nome do ficheiro deve identificar o último nome e o nome próprio do primeiro autor (Exemplo: </w:t>
      </w:r>
      <w:proofErr w:type="spellStart"/>
      <w:r w:rsidR="008354C8" w:rsidRPr="00CA65D1">
        <w:rPr>
          <w:rFonts w:asciiTheme="majorHAnsi" w:hAnsiTheme="majorHAnsi" w:cs="Arial"/>
          <w:bCs/>
          <w:sz w:val="20"/>
          <w:szCs w:val="20"/>
          <w:lang w:val="pt-PT"/>
        </w:rPr>
        <w:t>Lagoa</w:t>
      </w:r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>_</w:t>
      </w:r>
      <w:r w:rsidR="008354C8" w:rsidRPr="00CA65D1">
        <w:rPr>
          <w:rFonts w:asciiTheme="majorHAnsi" w:hAnsiTheme="majorHAnsi" w:cs="Arial"/>
          <w:bCs/>
          <w:sz w:val="20"/>
          <w:szCs w:val="20"/>
          <w:lang w:val="pt-PT"/>
        </w:rPr>
        <w:t>Maria</w:t>
      </w:r>
      <w:proofErr w:type="spellEnd"/>
      <w:r w:rsidRPr="00CA65D1">
        <w:rPr>
          <w:rFonts w:asciiTheme="majorHAnsi" w:hAnsiTheme="majorHAnsi" w:cs="Arial"/>
          <w:bCs/>
          <w:sz w:val="20"/>
          <w:szCs w:val="20"/>
          <w:lang w:val="pt-PT"/>
        </w:rPr>
        <w:t xml:space="preserve">). Para mais informações envie </w:t>
      </w:r>
      <w:r w:rsidRPr="00CA65D1">
        <w:rPr>
          <w:rFonts w:asciiTheme="majorHAnsi" w:eastAsia="Times New Roman" w:hAnsiTheme="majorHAnsi" w:cs="Arial"/>
          <w:sz w:val="20"/>
          <w:szCs w:val="20"/>
          <w:lang w:val="pt-PT" w:eastAsia="pt-PT"/>
        </w:rPr>
        <w:t xml:space="preserve">e-mail para </w:t>
      </w:r>
      <w:hyperlink r:id="rId8" w:history="1">
        <w:r w:rsidR="00695057" w:rsidRPr="00CA65D1">
          <w:rPr>
            <w:rStyle w:val="Hiperligao"/>
            <w:rFonts w:asciiTheme="majorHAnsi" w:hAnsiTheme="majorHAnsi" w:cs="Calibri Light"/>
            <w:sz w:val="20"/>
            <w:szCs w:val="20"/>
            <w:lang w:val="pt-PT"/>
          </w:rPr>
          <w:t>ixculturamotora@umaia.pt</w:t>
        </w:r>
      </w:hyperlink>
      <w:r w:rsidR="00695057" w:rsidRPr="00CA65D1">
        <w:rPr>
          <w:rFonts w:asciiTheme="majorHAnsi" w:hAnsiTheme="majorHAnsi" w:cs="Calibri Light"/>
          <w:sz w:val="20"/>
          <w:szCs w:val="20"/>
          <w:lang w:val="pt-PT"/>
        </w:rPr>
        <w:t>.</w:t>
      </w:r>
    </w:p>
    <w:p w14:paraId="46973E64" w14:textId="77777777" w:rsidR="00395C63" w:rsidRPr="00CA65D1" w:rsidRDefault="00395C63" w:rsidP="00550867">
      <w:pPr>
        <w:rPr>
          <w:rFonts w:asciiTheme="majorHAnsi" w:hAnsiTheme="majorHAnsi" w:cs="Arial"/>
          <w:b/>
          <w:bCs/>
          <w:sz w:val="20"/>
          <w:szCs w:val="20"/>
          <w:lang w:val="pt-PT"/>
        </w:rPr>
      </w:pPr>
    </w:p>
    <w:p w14:paraId="0702710C" w14:textId="36D5E3F7" w:rsidR="00C85BA6" w:rsidRPr="00CA65D1" w:rsidRDefault="00524371" w:rsidP="00550867">
      <w:pPr>
        <w:rPr>
          <w:rFonts w:asciiTheme="majorHAnsi" w:hAnsiTheme="majorHAnsi" w:cs="Arial"/>
          <w:b/>
          <w:bCs/>
          <w:sz w:val="20"/>
          <w:szCs w:val="20"/>
          <w:lang w:val="pt-PT"/>
        </w:rPr>
      </w:pPr>
      <w:proofErr w:type="gramStart"/>
      <w:r w:rsidRPr="00CA65D1">
        <w:rPr>
          <w:rFonts w:asciiTheme="majorHAnsi" w:hAnsiTheme="majorHAnsi" w:cs="Arial"/>
          <w:b/>
          <w:bCs/>
          <w:sz w:val="20"/>
          <w:szCs w:val="20"/>
          <w:lang w:val="pt-PT"/>
        </w:rPr>
        <w:t>Palavras</w:t>
      </w:r>
      <w:r w:rsidR="00BE2ABB" w:rsidRPr="00CA65D1">
        <w:rPr>
          <w:rFonts w:asciiTheme="majorHAnsi" w:hAnsiTheme="majorHAnsi" w:cs="Arial"/>
          <w:b/>
          <w:bCs/>
          <w:sz w:val="20"/>
          <w:szCs w:val="20"/>
          <w:lang w:val="pt-PT"/>
        </w:rPr>
        <w:t xml:space="preserve"> </w:t>
      </w:r>
      <w:r w:rsidRPr="00CA65D1">
        <w:rPr>
          <w:rFonts w:asciiTheme="majorHAnsi" w:hAnsiTheme="majorHAnsi" w:cs="Arial"/>
          <w:b/>
          <w:bCs/>
          <w:sz w:val="20"/>
          <w:szCs w:val="20"/>
          <w:lang w:val="pt-PT"/>
        </w:rPr>
        <w:t>chave</w:t>
      </w:r>
      <w:proofErr w:type="gramEnd"/>
    </w:p>
    <w:p w14:paraId="03B7917C" w14:textId="362CF8B9" w:rsidR="00524371" w:rsidRPr="00CA65D1" w:rsidRDefault="00395C63" w:rsidP="00550867">
      <w:pPr>
        <w:rPr>
          <w:rFonts w:asciiTheme="majorHAnsi" w:hAnsiTheme="majorHAnsi" w:cs="Arial"/>
          <w:sz w:val="20"/>
          <w:szCs w:val="20"/>
          <w:lang w:val="pt-PT"/>
        </w:rPr>
      </w:pPr>
      <w:proofErr w:type="gramStart"/>
      <w:r w:rsidRPr="00CA65D1">
        <w:rPr>
          <w:rFonts w:asciiTheme="majorHAnsi" w:hAnsiTheme="majorHAnsi" w:cs="Arial"/>
          <w:sz w:val="20"/>
          <w:szCs w:val="20"/>
          <w:lang w:val="pt-PT"/>
        </w:rPr>
        <w:t>Palavra chave</w:t>
      </w:r>
      <w:proofErr w:type="gramEnd"/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 </w:t>
      </w:r>
      <w:proofErr w:type="gramStart"/>
      <w:r w:rsidRPr="00CA65D1">
        <w:rPr>
          <w:rFonts w:asciiTheme="majorHAnsi" w:hAnsiTheme="majorHAnsi" w:cs="Arial"/>
          <w:sz w:val="20"/>
          <w:szCs w:val="20"/>
          <w:lang w:val="pt-PT"/>
        </w:rPr>
        <w:t>1</w:t>
      </w:r>
      <w:r w:rsidR="006213A0" w:rsidRPr="00CA65D1">
        <w:rPr>
          <w:rFonts w:asciiTheme="majorHAnsi" w:hAnsiTheme="majorHAnsi" w:cs="Arial"/>
          <w:sz w:val="20"/>
          <w:szCs w:val="20"/>
          <w:lang w:val="pt-PT"/>
        </w:rPr>
        <w:t>;</w:t>
      </w:r>
      <w:r w:rsidRPr="00CA65D1">
        <w:rPr>
          <w:rFonts w:asciiTheme="majorHAnsi" w:hAnsiTheme="majorHAnsi" w:cs="Arial"/>
          <w:sz w:val="20"/>
          <w:szCs w:val="20"/>
          <w:lang w:val="pt-PT"/>
        </w:rPr>
        <w:t>palavra</w:t>
      </w:r>
      <w:proofErr w:type="gramEnd"/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 chave 2</w:t>
      </w:r>
      <w:r w:rsidR="00225EEA" w:rsidRPr="00CA65D1">
        <w:rPr>
          <w:rFonts w:asciiTheme="majorHAnsi" w:hAnsiTheme="majorHAnsi" w:cs="Arial"/>
          <w:sz w:val="20"/>
          <w:szCs w:val="20"/>
          <w:lang w:val="pt-PT"/>
        </w:rPr>
        <w:t>;</w:t>
      </w:r>
      <w:r w:rsidR="00011272" w:rsidRPr="00CA65D1">
        <w:rPr>
          <w:rFonts w:asciiTheme="majorHAnsi" w:hAnsiTheme="majorHAnsi" w:cs="Arial"/>
          <w:sz w:val="20"/>
          <w:szCs w:val="20"/>
          <w:lang w:val="pt-PT"/>
        </w:rPr>
        <w:t xml:space="preserve"> </w:t>
      </w:r>
      <w:proofErr w:type="gramStart"/>
      <w:r w:rsidRPr="00CA65D1">
        <w:rPr>
          <w:rFonts w:asciiTheme="majorHAnsi" w:hAnsiTheme="majorHAnsi" w:cs="Arial"/>
          <w:sz w:val="20"/>
          <w:szCs w:val="20"/>
          <w:lang w:val="pt-PT"/>
        </w:rPr>
        <w:t>palavra chave</w:t>
      </w:r>
      <w:proofErr w:type="gramEnd"/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 3</w:t>
      </w:r>
      <w:r w:rsidR="00011272" w:rsidRPr="00CA65D1">
        <w:rPr>
          <w:rFonts w:asciiTheme="majorHAnsi" w:hAnsiTheme="majorHAnsi" w:cs="Arial"/>
          <w:sz w:val="20"/>
          <w:szCs w:val="20"/>
          <w:lang w:val="pt-PT"/>
        </w:rPr>
        <w:t xml:space="preserve">; </w:t>
      </w:r>
      <w:proofErr w:type="gramStart"/>
      <w:r w:rsidRPr="00CA65D1">
        <w:rPr>
          <w:rFonts w:asciiTheme="majorHAnsi" w:hAnsiTheme="majorHAnsi" w:cs="Arial"/>
          <w:sz w:val="20"/>
          <w:szCs w:val="20"/>
          <w:lang w:val="pt-PT"/>
        </w:rPr>
        <w:t>palavra chave</w:t>
      </w:r>
      <w:proofErr w:type="gramEnd"/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 4</w:t>
      </w:r>
      <w:r w:rsidR="00853F3C" w:rsidRPr="00CA65D1">
        <w:rPr>
          <w:rFonts w:asciiTheme="majorHAnsi" w:hAnsiTheme="majorHAnsi" w:cs="Arial"/>
          <w:sz w:val="20"/>
          <w:szCs w:val="20"/>
          <w:lang w:val="pt-PT"/>
        </w:rPr>
        <w:t>;</w:t>
      </w:r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 </w:t>
      </w:r>
      <w:proofErr w:type="gramStart"/>
      <w:r w:rsidRPr="00CA65D1">
        <w:rPr>
          <w:rFonts w:asciiTheme="majorHAnsi" w:hAnsiTheme="majorHAnsi" w:cs="Arial"/>
          <w:sz w:val="20"/>
          <w:szCs w:val="20"/>
          <w:lang w:val="pt-PT"/>
        </w:rPr>
        <w:t>palavra chave</w:t>
      </w:r>
      <w:proofErr w:type="gramEnd"/>
      <w:r w:rsidRPr="00CA65D1">
        <w:rPr>
          <w:rFonts w:asciiTheme="majorHAnsi" w:hAnsiTheme="majorHAnsi" w:cs="Arial"/>
          <w:sz w:val="20"/>
          <w:szCs w:val="20"/>
          <w:lang w:val="pt-PT"/>
        </w:rPr>
        <w:t xml:space="preserve"> 5</w:t>
      </w:r>
      <w:r w:rsidR="00011272" w:rsidRPr="00CA65D1">
        <w:rPr>
          <w:rFonts w:asciiTheme="majorHAnsi" w:hAnsiTheme="majorHAnsi" w:cs="Arial"/>
          <w:sz w:val="20"/>
          <w:szCs w:val="20"/>
          <w:lang w:val="pt-PT"/>
        </w:rPr>
        <w:t xml:space="preserve">. </w:t>
      </w:r>
    </w:p>
    <w:p w14:paraId="3454F766" w14:textId="77777777" w:rsidR="004B2B72" w:rsidRPr="00792865" w:rsidRDefault="004B2B72" w:rsidP="00550867">
      <w:pPr>
        <w:rPr>
          <w:rFonts w:asciiTheme="majorHAnsi" w:hAnsiTheme="majorHAnsi" w:cs="Arial"/>
          <w:b/>
          <w:sz w:val="20"/>
          <w:szCs w:val="20"/>
          <w:lang w:val="pt-PT"/>
        </w:rPr>
      </w:pPr>
    </w:p>
    <w:sectPr w:rsidR="004B2B72" w:rsidRPr="00792865" w:rsidSect="00693CF7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A1B5EDB" w14:textId="77777777" w:rsidR="001678E6" w:rsidRDefault="001678E6">
      <w:r>
        <w:separator/>
      </w:r>
    </w:p>
  </w:endnote>
  <w:endnote w:type="continuationSeparator" w:id="0">
    <w:p w14:paraId="7C843359" w14:textId="77777777" w:rsidR="001678E6" w:rsidRDefault="0016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077609"/>
      <w:docPartObj>
        <w:docPartGallery w:val="Page Numbers (Bottom of Page)"/>
        <w:docPartUnique/>
      </w:docPartObj>
    </w:sdtPr>
    <w:sdtContent>
      <w:p w14:paraId="049C8FD9" w14:textId="77777777" w:rsidR="00853F3C" w:rsidRDefault="00853F3C">
        <w:pPr>
          <w:pStyle w:val="Rodap"/>
          <w:jc w:val="center"/>
        </w:pPr>
        <w:r w:rsidRPr="00550867">
          <w:rPr>
            <w:rFonts w:ascii="Cambria" w:hAnsi="Cambria"/>
            <w:sz w:val="16"/>
          </w:rPr>
          <w:fldChar w:fldCharType="begin"/>
        </w:r>
        <w:r w:rsidRPr="00550867">
          <w:rPr>
            <w:rFonts w:ascii="Cambria" w:hAnsi="Cambria"/>
            <w:sz w:val="16"/>
          </w:rPr>
          <w:instrText xml:space="preserve"> PAGE   \* MERGEFORMAT </w:instrText>
        </w:r>
        <w:r w:rsidRPr="00550867">
          <w:rPr>
            <w:rFonts w:ascii="Cambria" w:hAnsi="Cambria"/>
            <w:sz w:val="16"/>
          </w:rPr>
          <w:fldChar w:fldCharType="separate"/>
        </w:r>
        <w:r w:rsidR="00E31FFF">
          <w:rPr>
            <w:rFonts w:ascii="Cambria" w:hAnsi="Cambria"/>
            <w:noProof/>
            <w:sz w:val="16"/>
          </w:rPr>
          <w:t>1</w:t>
        </w:r>
        <w:r w:rsidRPr="00550867">
          <w:rPr>
            <w:rFonts w:ascii="Cambria" w:hAnsi="Cambria"/>
            <w:sz w:val="16"/>
          </w:rPr>
          <w:fldChar w:fldCharType="end"/>
        </w:r>
      </w:p>
    </w:sdtContent>
  </w:sdt>
  <w:p w14:paraId="05472C10" w14:textId="77777777" w:rsidR="00853F3C" w:rsidRDefault="00853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0AFA148" w14:textId="77777777" w:rsidR="001678E6" w:rsidRDefault="001678E6">
      <w:r>
        <w:separator/>
      </w:r>
    </w:p>
  </w:footnote>
  <w:footnote w:type="continuationSeparator" w:id="0">
    <w:p w14:paraId="39501647" w14:textId="77777777" w:rsidR="001678E6" w:rsidRDefault="0016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AF386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7B29"/>
    <w:multiLevelType w:val="hybridMultilevel"/>
    <w:tmpl w:val="EC425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4E9"/>
    <w:multiLevelType w:val="multilevel"/>
    <w:tmpl w:val="D78C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235112">
    <w:abstractNumId w:val="0"/>
  </w:num>
  <w:num w:numId="2" w16cid:durableId="2083601828">
    <w:abstractNumId w:val="1"/>
  </w:num>
  <w:num w:numId="3" w16cid:durableId="319433699">
    <w:abstractNumId w:val="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6A"/>
    <w:rsid w:val="00011272"/>
    <w:rsid w:val="0001582D"/>
    <w:rsid w:val="00016C05"/>
    <w:rsid w:val="000317FC"/>
    <w:rsid w:val="00037EBA"/>
    <w:rsid w:val="000402F1"/>
    <w:rsid w:val="00042F52"/>
    <w:rsid w:val="00044124"/>
    <w:rsid w:val="00052400"/>
    <w:rsid w:val="0007061F"/>
    <w:rsid w:val="00070672"/>
    <w:rsid w:val="00077A17"/>
    <w:rsid w:val="00087E9D"/>
    <w:rsid w:val="000961B2"/>
    <w:rsid w:val="000A719D"/>
    <w:rsid w:val="000B2A21"/>
    <w:rsid w:val="000D2C2B"/>
    <w:rsid w:val="000E15FA"/>
    <w:rsid w:val="00132DC4"/>
    <w:rsid w:val="001417BF"/>
    <w:rsid w:val="0014738C"/>
    <w:rsid w:val="00164B02"/>
    <w:rsid w:val="001678E6"/>
    <w:rsid w:val="001705A0"/>
    <w:rsid w:val="00173934"/>
    <w:rsid w:val="001839DA"/>
    <w:rsid w:val="00185AF1"/>
    <w:rsid w:val="0018675F"/>
    <w:rsid w:val="001911C4"/>
    <w:rsid w:val="00191BD3"/>
    <w:rsid w:val="001950F3"/>
    <w:rsid w:val="001A3697"/>
    <w:rsid w:val="001A48E9"/>
    <w:rsid w:val="001A678E"/>
    <w:rsid w:val="001B31B7"/>
    <w:rsid w:val="001B5C59"/>
    <w:rsid w:val="001C51D2"/>
    <w:rsid w:val="001E006F"/>
    <w:rsid w:val="001F199D"/>
    <w:rsid w:val="00202530"/>
    <w:rsid w:val="00206776"/>
    <w:rsid w:val="0021175A"/>
    <w:rsid w:val="00225EEA"/>
    <w:rsid w:val="002427FD"/>
    <w:rsid w:val="00244EE2"/>
    <w:rsid w:val="0024530E"/>
    <w:rsid w:val="002642D1"/>
    <w:rsid w:val="00271521"/>
    <w:rsid w:val="00272810"/>
    <w:rsid w:val="002869B8"/>
    <w:rsid w:val="00290C83"/>
    <w:rsid w:val="00291945"/>
    <w:rsid w:val="002B3DC7"/>
    <w:rsid w:val="002D4993"/>
    <w:rsid w:val="002D628C"/>
    <w:rsid w:val="002E1917"/>
    <w:rsid w:val="002F07D0"/>
    <w:rsid w:val="0030376A"/>
    <w:rsid w:val="00307A6D"/>
    <w:rsid w:val="00307BE1"/>
    <w:rsid w:val="003134D4"/>
    <w:rsid w:val="00316E1E"/>
    <w:rsid w:val="00317048"/>
    <w:rsid w:val="003213A0"/>
    <w:rsid w:val="003229D4"/>
    <w:rsid w:val="00326486"/>
    <w:rsid w:val="00331B83"/>
    <w:rsid w:val="00332A2E"/>
    <w:rsid w:val="0033445E"/>
    <w:rsid w:val="0034411B"/>
    <w:rsid w:val="00344574"/>
    <w:rsid w:val="003546C8"/>
    <w:rsid w:val="00374A86"/>
    <w:rsid w:val="0038085E"/>
    <w:rsid w:val="00381997"/>
    <w:rsid w:val="00395C63"/>
    <w:rsid w:val="00397434"/>
    <w:rsid w:val="003A01B6"/>
    <w:rsid w:val="003A4F90"/>
    <w:rsid w:val="003B1646"/>
    <w:rsid w:val="003C2CF2"/>
    <w:rsid w:val="003E7BA0"/>
    <w:rsid w:val="003F04C1"/>
    <w:rsid w:val="003F2950"/>
    <w:rsid w:val="00404FC8"/>
    <w:rsid w:val="00411AA6"/>
    <w:rsid w:val="00412AB6"/>
    <w:rsid w:val="0042204A"/>
    <w:rsid w:val="00432FEE"/>
    <w:rsid w:val="0044327E"/>
    <w:rsid w:val="0044441F"/>
    <w:rsid w:val="00445DEA"/>
    <w:rsid w:val="00445E56"/>
    <w:rsid w:val="00454A1C"/>
    <w:rsid w:val="00461580"/>
    <w:rsid w:val="00472B82"/>
    <w:rsid w:val="004751AE"/>
    <w:rsid w:val="00484025"/>
    <w:rsid w:val="00486745"/>
    <w:rsid w:val="00495B98"/>
    <w:rsid w:val="00497133"/>
    <w:rsid w:val="004A2FDE"/>
    <w:rsid w:val="004A402E"/>
    <w:rsid w:val="004B1022"/>
    <w:rsid w:val="004B2B72"/>
    <w:rsid w:val="004B3D38"/>
    <w:rsid w:val="004C08FE"/>
    <w:rsid w:val="004C7C89"/>
    <w:rsid w:val="004D3F38"/>
    <w:rsid w:val="004F0B11"/>
    <w:rsid w:val="004F3F70"/>
    <w:rsid w:val="004F7477"/>
    <w:rsid w:val="004F7AB5"/>
    <w:rsid w:val="00524371"/>
    <w:rsid w:val="0054649F"/>
    <w:rsid w:val="00550867"/>
    <w:rsid w:val="00553487"/>
    <w:rsid w:val="00553709"/>
    <w:rsid w:val="005545EE"/>
    <w:rsid w:val="00560A84"/>
    <w:rsid w:val="00577FBC"/>
    <w:rsid w:val="005826AD"/>
    <w:rsid w:val="005B165E"/>
    <w:rsid w:val="005B205F"/>
    <w:rsid w:val="005B4416"/>
    <w:rsid w:val="005D7615"/>
    <w:rsid w:val="005E6C44"/>
    <w:rsid w:val="005F7791"/>
    <w:rsid w:val="0060699C"/>
    <w:rsid w:val="00611A1C"/>
    <w:rsid w:val="0062041B"/>
    <w:rsid w:val="006213A0"/>
    <w:rsid w:val="00633D61"/>
    <w:rsid w:val="00637B10"/>
    <w:rsid w:val="00641F88"/>
    <w:rsid w:val="00644769"/>
    <w:rsid w:val="00652B14"/>
    <w:rsid w:val="00662ACD"/>
    <w:rsid w:val="00667A85"/>
    <w:rsid w:val="006707FF"/>
    <w:rsid w:val="00674EEB"/>
    <w:rsid w:val="00680582"/>
    <w:rsid w:val="00693CF7"/>
    <w:rsid w:val="00695057"/>
    <w:rsid w:val="006954FB"/>
    <w:rsid w:val="00696D0E"/>
    <w:rsid w:val="006B332E"/>
    <w:rsid w:val="006C406B"/>
    <w:rsid w:val="006C5E69"/>
    <w:rsid w:val="006C7A42"/>
    <w:rsid w:val="006D3939"/>
    <w:rsid w:val="006D405F"/>
    <w:rsid w:val="006E04A4"/>
    <w:rsid w:val="006E1CFE"/>
    <w:rsid w:val="00701479"/>
    <w:rsid w:val="00705A63"/>
    <w:rsid w:val="0071248F"/>
    <w:rsid w:val="007159DF"/>
    <w:rsid w:val="007270FE"/>
    <w:rsid w:val="007277A9"/>
    <w:rsid w:val="00731DD9"/>
    <w:rsid w:val="007334CF"/>
    <w:rsid w:val="00754C55"/>
    <w:rsid w:val="00777736"/>
    <w:rsid w:val="00784239"/>
    <w:rsid w:val="00787199"/>
    <w:rsid w:val="00792865"/>
    <w:rsid w:val="00793980"/>
    <w:rsid w:val="00796E4F"/>
    <w:rsid w:val="007A46D7"/>
    <w:rsid w:val="007A5B24"/>
    <w:rsid w:val="007A5CA1"/>
    <w:rsid w:val="007B138C"/>
    <w:rsid w:val="007B5727"/>
    <w:rsid w:val="007D1899"/>
    <w:rsid w:val="007D7AB5"/>
    <w:rsid w:val="007E689D"/>
    <w:rsid w:val="008063D7"/>
    <w:rsid w:val="0081156C"/>
    <w:rsid w:val="0082623D"/>
    <w:rsid w:val="008354C8"/>
    <w:rsid w:val="00853F3C"/>
    <w:rsid w:val="008564E4"/>
    <w:rsid w:val="008627B9"/>
    <w:rsid w:val="0086676E"/>
    <w:rsid w:val="0087015C"/>
    <w:rsid w:val="00874FFA"/>
    <w:rsid w:val="00886C25"/>
    <w:rsid w:val="0089297F"/>
    <w:rsid w:val="00894CF9"/>
    <w:rsid w:val="008A31E2"/>
    <w:rsid w:val="008A4BD1"/>
    <w:rsid w:val="008A746C"/>
    <w:rsid w:val="008B71BA"/>
    <w:rsid w:val="008D0B5D"/>
    <w:rsid w:val="008D2584"/>
    <w:rsid w:val="008D3754"/>
    <w:rsid w:val="008E151C"/>
    <w:rsid w:val="008E1910"/>
    <w:rsid w:val="008F63DA"/>
    <w:rsid w:val="00922395"/>
    <w:rsid w:val="009314C1"/>
    <w:rsid w:val="00932F27"/>
    <w:rsid w:val="009402A4"/>
    <w:rsid w:val="00941C6B"/>
    <w:rsid w:val="009446A8"/>
    <w:rsid w:val="00947041"/>
    <w:rsid w:val="00947AA9"/>
    <w:rsid w:val="009647D9"/>
    <w:rsid w:val="0097386D"/>
    <w:rsid w:val="00976071"/>
    <w:rsid w:val="009767AB"/>
    <w:rsid w:val="00984B40"/>
    <w:rsid w:val="00991842"/>
    <w:rsid w:val="00996D45"/>
    <w:rsid w:val="009A0391"/>
    <w:rsid w:val="009C5C03"/>
    <w:rsid w:val="009D51B6"/>
    <w:rsid w:val="009D5B42"/>
    <w:rsid w:val="009E0DC3"/>
    <w:rsid w:val="009E2379"/>
    <w:rsid w:val="009E7115"/>
    <w:rsid w:val="009F12C3"/>
    <w:rsid w:val="009F6DD2"/>
    <w:rsid w:val="00A0097F"/>
    <w:rsid w:val="00A03630"/>
    <w:rsid w:val="00A06DBA"/>
    <w:rsid w:val="00A100F9"/>
    <w:rsid w:val="00A102D5"/>
    <w:rsid w:val="00A22800"/>
    <w:rsid w:val="00A230E6"/>
    <w:rsid w:val="00A25363"/>
    <w:rsid w:val="00A303EE"/>
    <w:rsid w:val="00A3268A"/>
    <w:rsid w:val="00A36DB7"/>
    <w:rsid w:val="00A40EA5"/>
    <w:rsid w:val="00A41A26"/>
    <w:rsid w:val="00A41A7F"/>
    <w:rsid w:val="00A515EF"/>
    <w:rsid w:val="00A52B5D"/>
    <w:rsid w:val="00A56ED6"/>
    <w:rsid w:val="00A57EDE"/>
    <w:rsid w:val="00A615F4"/>
    <w:rsid w:val="00A656BD"/>
    <w:rsid w:val="00A73BFB"/>
    <w:rsid w:val="00A80F31"/>
    <w:rsid w:val="00A80FB2"/>
    <w:rsid w:val="00A91256"/>
    <w:rsid w:val="00AA478A"/>
    <w:rsid w:val="00AB4A15"/>
    <w:rsid w:val="00AB520F"/>
    <w:rsid w:val="00AB780B"/>
    <w:rsid w:val="00AB7910"/>
    <w:rsid w:val="00AC758B"/>
    <w:rsid w:val="00AE0C06"/>
    <w:rsid w:val="00AE1161"/>
    <w:rsid w:val="00AE6B95"/>
    <w:rsid w:val="00AF0D72"/>
    <w:rsid w:val="00AF7865"/>
    <w:rsid w:val="00B23165"/>
    <w:rsid w:val="00B35D7A"/>
    <w:rsid w:val="00B3738A"/>
    <w:rsid w:val="00B40877"/>
    <w:rsid w:val="00B472AC"/>
    <w:rsid w:val="00B5099F"/>
    <w:rsid w:val="00B523D0"/>
    <w:rsid w:val="00B54085"/>
    <w:rsid w:val="00B55670"/>
    <w:rsid w:val="00B561B2"/>
    <w:rsid w:val="00B57B32"/>
    <w:rsid w:val="00B65487"/>
    <w:rsid w:val="00B67DD6"/>
    <w:rsid w:val="00B73131"/>
    <w:rsid w:val="00B8220F"/>
    <w:rsid w:val="00B83D5F"/>
    <w:rsid w:val="00B866DF"/>
    <w:rsid w:val="00B87DA7"/>
    <w:rsid w:val="00BA11F7"/>
    <w:rsid w:val="00BA2CCE"/>
    <w:rsid w:val="00BA47ED"/>
    <w:rsid w:val="00BB5DCE"/>
    <w:rsid w:val="00BB6449"/>
    <w:rsid w:val="00BC0069"/>
    <w:rsid w:val="00BC60EF"/>
    <w:rsid w:val="00BD24E9"/>
    <w:rsid w:val="00BE2ABB"/>
    <w:rsid w:val="00BF0E60"/>
    <w:rsid w:val="00BF1A84"/>
    <w:rsid w:val="00C00797"/>
    <w:rsid w:val="00C10C66"/>
    <w:rsid w:val="00C14BFE"/>
    <w:rsid w:val="00C161E5"/>
    <w:rsid w:val="00C204EA"/>
    <w:rsid w:val="00C23F36"/>
    <w:rsid w:val="00C278C8"/>
    <w:rsid w:val="00C35F8E"/>
    <w:rsid w:val="00C51434"/>
    <w:rsid w:val="00C551FD"/>
    <w:rsid w:val="00C568BF"/>
    <w:rsid w:val="00C70EFE"/>
    <w:rsid w:val="00C85BA6"/>
    <w:rsid w:val="00C9380F"/>
    <w:rsid w:val="00C96F67"/>
    <w:rsid w:val="00CA0591"/>
    <w:rsid w:val="00CA5A32"/>
    <w:rsid w:val="00CA65D1"/>
    <w:rsid w:val="00CA6EE1"/>
    <w:rsid w:val="00CE23FA"/>
    <w:rsid w:val="00CE486E"/>
    <w:rsid w:val="00CE6B0C"/>
    <w:rsid w:val="00CF5C49"/>
    <w:rsid w:val="00CF7236"/>
    <w:rsid w:val="00CF74AB"/>
    <w:rsid w:val="00D130E7"/>
    <w:rsid w:val="00D47D4C"/>
    <w:rsid w:val="00D50B8F"/>
    <w:rsid w:val="00D519FF"/>
    <w:rsid w:val="00D571AC"/>
    <w:rsid w:val="00D625E1"/>
    <w:rsid w:val="00D7396D"/>
    <w:rsid w:val="00D841CE"/>
    <w:rsid w:val="00D93C30"/>
    <w:rsid w:val="00D9783E"/>
    <w:rsid w:val="00DA039D"/>
    <w:rsid w:val="00DB3177"/>
    <w:rsid w:val="00DB6DE0"/>
    <w:rsid w:val="00DC0523"/>
    <w:rsid w:val="00DC250E"/>
    <w:rsid w:val="00DE1A9C"/>
    <w:rsid w:val="00DE5559"/>
    <w:rsid w:val="00DF0ACA"/>
    <w:rsid w:val="00E003F4"/>
    <w:rsid w:val="00E03180"/>
    <w:rsid w:val="00E15E8A"/>
    <w:rsid w:val="00E26F89"/>
    <w:rsid w:val="00E31FFF"/>
    <w:rsid w:val="00E377E9"/>
    <w:rsid w:val="00E40CEF"/>
    <w:rsid w:val="00E52D00"/>
    <w:rsid w:val="00E5407A"/>
    <w:rsid w:val="00E62C10"/>
    <w:rsid w:val="00E6428A"/>
    <w:rsid w:val="00E6533D"/>
    <w:rsid w:val="00E659A7"/>
    <w:rsid w:val="00E70108"/>
    <w:rsid w:val="00E86061"/>
    <w:rsid w:val="00E9281B"/>
    <w:rsid w:val="00EC3980"/>
    <w:rsid w:val="00EC5074"/>
    <w:rsid w:val="00ED182F"/>
    <w:rsid w:val="00ED4049"/>
    <w:rsid w:val="00ED7833"/>
    <w:rsid w:val="00EE0ECD"/>
    <w:rsid w:val="00EF2C8E"/>
    <w:rsid w:val="00EF708A"/>
    <w:rsid w:val="00F020FB"/>
    <w:rsid w:val="00F07E97"/>
    <w:rsid w:val="00F11848"/>
    <w:rsid w:val="00F22167"/>
    <w:rsid w:val="00F353EB"/>
    <w:rsid w:val="00F450F0"/>
    <w:rsid w:val="00F4687F"/>
    <w:rsid w:val="00F609BD"/>
    <w:rsid w:val="00F80706"/>
    <w:rsid w:val="00FA2545"/>
    <w:rsid w:val="00FC1273"/>
    <w:rsid w:val="00FE5F68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3DCE2"/>
  <w15:docId w15:val="{121A00A3-728F-7249-9D39-5EFF1029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1B2"/>
    <w:pPr>
      <w:jc w:val="both"/>
    </w:pPr>
    <w:rPr>
      <w:rFonts w:ascii="Arial" w:hAnsi="Arial"/>
      <w:sz w:val="22"/>
      <w:szCs w:val="24"/>
      <w:lang w:val="de-AT" w:eastAsia="de-A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rmatvorlageArial10ptDunkelblau">
    <w:name w:val="Formatvorlage Arial 10 pt Dunkelblau"/>
    <w:rsid w:val="00EC5074"/>
    <w:rPr>
      <w:rFonts w:ascii="Arial" w:hAnsi="Arial"/>
      <w:color w:val="auto"/>
      <w:sz w:val="20"/>
    </w:rPr>
  </w:style>
  <w:style w:type="character" w:customStyle="1" w:styleId="FormatvorlageFormatvorlageArial10ptDunkelblauDunkelblau">
    <w:name w:val="Formatvorlage Formatvorlage Arial 10 pt Dunkelblau + Dunkelblau"/>
    <w:rsid w:val="00EC5074"/>
    <w:rPr>
      <w:rFonts w:ascii="Arial" w:hAnsi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30376A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character" w:styleId="Forte">
    <w:name w:val="Strong"/>
    <w:qFormat/>
    <w:rsid w:val="0030376A"/>
    <w:rPr>
      <w:b/>
      <w:bCs/>
    </w:rPr>
  </w:style>
  <w:style w:type="character" w:styleId="nfase">
    <w:name w:val="Emphasis"/>
    <w:qFormat/>
    <w:rsid w:val="0030376A"/>
    <w:rPr>
      <w:i/>
      <w:iCs/>
    </w:rPr>
  </w:style>
  <w:style w:type="table" w:styleId="TabelacomGrelha">
    <w:name w:val="Table Grid"/>
    <w:basedOn w:val="Tabelanormal"/>
    <w:rsid w:val="001950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A303E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303E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303EE"/>
    <w:rPr>
      <w:rFonts w:ascii="Arial" w:hAnsi="Arial"/>
      <w:lang w:val="de-AT" w:eastAsia="de-A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303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303EE"/>
    <w:rPr>
      <w:rFonts w:ascii="Arial" w:hAnsi="Arial"/>
      <w:b/>
      <w:bCs/>
      <w:lang w:val="de-AT" w:eastAsia="de-AT"/>
    </w:rPr>
  </w:style>
  <w:style w:type="character" w:styleId="Hiperligao">
    <w:name w:val="Hyperlink"/>
    <w:basedOn w:val="Tipodeletrapredefinidodopargrafo"/>
    <w:uiPriority w:val="99"/>
    <w:unhideWhenUsed/>
    <w:rsid w:val="004B1022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rsid w:val="0020253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02530"/>
    <w:rPr>
      <w:rFonts w:ascii="Arial" w:hAnsi="Arial"/>
      <w:sz w:val="22"/>
      <w:szCs w:val="24"/>
      <w:lang w:val="de-AT" w:eastAsia="de-AT"/>
    </w:rPr>
  </w:style>
  <w:style w:type="paragraph" w:styleId="Rodap">
    <w:name w:val="footer"/>
    <w:basedOn w:val="Normal"/>
    <w:link w:val="RodapCarter"/>
    <w:uiPriority w:val="99"/>
    <w:rsid w:val="0020253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530"/>
    <w:rPr>
      <w:rFonts w:ascii="Arial" w:hAnsi="Arial"/>
      <w:sz w:val="22"/>
      <w:szCs w:val="24"/>
      <w:lang w:val="de-AT" w:eastAsia="de-AT"/>
    </w:rPr>
  </w:style>
  <w:style w:type="paragraph" w:styleId="PargrafodaLista">
    <w:name w:val="List Paragraph"/>
    <w:basedOn w:val="Normal"/>
    <w:uiPriority w:val="34"/>
    <w:qFormat/>
    <w:rsid w:val="008D3754"/>
    <w:pPr>
      <w:spacing w:line="360" w:lineRule="auto"/>
      <w:ind w:left="720" w:firstLine="113"/>
      <w:contextualSpacing/>
    </w:pPr>
    <w:rPr>
      <w:rFonts w:eastAsiaTheme="minorEastAsia" w:cstheme="minorBidi"/>
      <w:szCs w:val="22"/>
      <w:lang w:val="pt-PT" w:eastAsia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72B82"/>
    <w:rPr>
      <w:color w:val="605E5C"/>
      <w:shd w:val="clear" w:color="auto" w:fill="E1DFDD"/>
    </w:rPr>
  </w:style>
  <w:style w:type="paragraph" w:customStyle="1" w:styleId="Default">
    <w:name w:val="Default"/>
    <w:rsid w:val="00BB5DCE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n-GB"/>
    </w:rPr>
  </w:style>
  <w:style w:type="character" w:styleId="Hiperligaovisitada">
    <w:name w:val="FollowedHyperlink"/>
    <w:basedOn w:val="Tipodeletrapredefinidodopargrafo"/>
    <w:semiHidden/>
    <w:unhideWhenUsed/>
    <w:rsid w:val="00984B40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7D1899"/>
    <w:rPr>
      <w:rFonts w:ascii="Arial" w:hAnsi="Arial"/>
      <w:sz w:val="22"/>
      <w:szCs w:val="24"/>
      <w:lang w:val="de-AT" w:eastAsia="de-A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6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xculturamotora@umaia.p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FA8A8ABA28B62E47B234C0E22C9C9D2A" ma:contentTypeVersion="4" ma:contentTypeDescription="ITSector Item Genérico" ma:contentTypeScope="" ma:versionID="077fa7785ec409afbddcb1a0ac831d07">
  <xsd:schema xmlns:xsd="http://www.w3.org/2001/XMLSchema" xmlns:xs="http://www.w3.org/2001/XMLSchema" xmlns:p="http://schemas.microsoft.com/office/2006/metadata/properties" xmlns:ns2="0b40dd77-11cc-42a0-a584-8a66e210d657" xmlns:ns3="4d389d13-573c-4baf-a8c9-816bff27781d" targetNamespace="http://schemas.microsoft.com/office/2006/metadata/properties" ma:root="true" ma:fieldsID="34a8f770d4538c285e453e3c8eda5007" ns2:_="" ns3:_="">
    <xsd:import namespace="0b40dd77-11cc-42a0-a584-8a66e210d657"/>
    <xsd:import namespace="4d389d13-573c-4baf-a8c9-816bff27781d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dd77-11cc-42a0-a584-8a66e210d657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fieldId="{7fc6445b-9dc1-44a6-9f10-668a377d9cce}" ma:sspId="7fb0eda7-ae8d-41a6-81fb-134d2f315117" ma:termSetId="cc807bd1-c3b7-476e-abec-047e64da4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fieldId="{55075951-7131-42e4-9ba8-d9438a811aaa}" ma:sspId="7fb0eda7-ae8d-41a6-81fb-134d2f315117" ma:termSetId="cc807bd1-c3b7-476e-abec-047e64da40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fieldId="{7fc6445b-9dc1-44a6-9f10-2abfbe73bdc5}" ma:sspId="7fb0eda7-ae8d-41a6-81fb-134d2f315117" ma:termSetId="cc807bd1-c3b7-476e-abec-047e64da40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9d13-573c-4baf-a8c9-816bff2778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e1e743f9-25ad-4876-8563-5d7711a55293}" ma:internalName="TaxCatchAll" ma:showField="CatchAllData" ma:web="4d389d13-573c-4baf-a8c9-816bff277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SectorDescription xmlns="0b40dd77-11cc-42a0-a584-8a66e210d657" xsi:nil="true"/>
    <ITSectorContentTagsTaxHTField0 xmlns="0b40dd77-11cc-42a0-a584-8a66e210d657">
      <Terms xmlns="http://schemas.microsoft.com/office/infopath/2007/PartnerControls"/>
    </ITSectorContentTagsTaxHTField0>
    <ITSectorOrder xmlns="0b40dd77-11cc-42a0-a584-8a66e210d657" xsi:nil="true"/>
    <ITSectorDocumentTypeTaxHTField0 xmlns="0b40dd77-11cc-42a0-a584-8a66e210d657">
      <Terms xmlns="http://schemas.microsoft.com/office/infopath/2007/PartnerControls"/>
    </ITSectorDocumentTypeTaxHTField0>
    <ITSectorNavigationTagHTField0 xmlns="0b40dd77-11cc-42a0-a584-8a66e210d657">
      <Terms xmlns="http://schemas.microsoft.com/office/infopath/2007/PartnerControls"/>
    </ITSectorNavigationTagHTField0>
    <ITSectorIsVisible xmlns="0b40dd77-11cc-42a0-a584-8a66e210d657" xsi:nil="true"/>
    <TaxCatchAll xmlns="4d389d13-573c-4baf-a8c9-816bff27781d"/>
  </documentManagement>
</p:properties>
</file>

<file path=customXml/itemProps1.xml><?xml version="1.0" encoding="utf-8"?>
<ds:datastoreItem xmlns:ds="http://schemas.openxmlformats.org/officeDocument/2006/customXml" ds:itemID="{ECC7A8EB-49CD-AB4B-B986-2B4054B91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9E699-26BE-4AFB-8BE8-FBBDFEF2FE36}"/>
</file>

<file path=customXml/itemProps3.xml><?xml version="1.0" encoding="utf-8"?>
<ds:datastoreItem xmlns:ds="http://schemas.openxmlformats.org/officeDocument/2006/customXml" ds:itemID="{32E087A7-5BD5-44B9-94CD-3F5AC2D38931}"/>
</file>

<file path=customXml/itemProps4.xml><?xml version="1.0" encoding="utf-8"?>
<ds:datastoreItem xmlns:ds="http://schemas.openxmlformats.org/officeDocument/2006/customXml" ds:itemID="{0F02A2F7-102E-4DA2-A3DD-82D34B53F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CE PRODUCTION IMBALANCE BETWEEN UPPER LIMBS IN TETHERED FRONT CRAWL</vt:lpstr>
      <vt:lpstr>FORCE PRODUCTION IMBALANCE BETWEEN UPPER LIMBS IN TETHERED FRONT CRAWL</vt:lpstr>
    </vt:vector>
  </TitlesOfParts>
  <Company>CIMH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PRODUCTION IMBALANCE BETWEEN UPPER LIMBS IN TETHERED FRONT CRAWL</dc:title>
  <dc:creator>Pedro Morouço</dc:creator>
  <cp:lastModifiedBy>Maria João Lagoa</cp:lastModifiedBy>
  <cp:revision>30</cp:revision>
  <cp:lastPrinted>2005-10-12T16:22:00Z</cp:lastPrinted>
  <dcterms:created xsi:type="dcterms:W3CDTF">2023-05-09T13:51:00Z</dcterms:created>
  <dcterms:modified xsi:type="dcterms:W3CDTF">2026-06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ABAD7A4A534F9EBB47DE70C387F3B600FA8A8ABA28B62E47B234C0E22C9C9D2A</vt:lpwstr>
  </property>
</Properties>
</file>